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A2" w:rsidRPr="000448A2" w:rsidRDefault="000448A2" w:rsidP="000448A2">
      <w:pPr>
        <w:jc w:val="center"/>
        <w:rPr>
          <w:b/>
          <w:bCs/>
          <w:u w:val="single"/>
        </w:rPr>
      </w:pPr>
      <w:r w:rsidRPr="009E4268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а Подольска</w:t>
      </w:r>
    </w:p>
    <w:p w:rsidR="003670D5" w:rsidRDefault="000448A2" w:rsidP="00044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</w:t>
      </w:r>
      <w:r w:rsidRPr="009E4268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0448A2" w:rsidRPr="009E4268" w:rsidRDefault="000448A2" w:rsidP="00044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268">
        <w:rPr>
          <w:rFonts w:ascii="Times New Roman" w:hAnsi="Times New Roman" w:cs="Times New Roman"/>
          <w:sz w:val="28"/>
          <w:szCs w:val="28"/>
        </w:rPr>
        <w:t xml:space="preserve">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A2" w:rsidRDefault="000448A2" w:rsidP="000448A2">
      <w:pPr>
        <w:rPr>
          <w:b/>
          <w:bCs/>
          <w:u w:val="single"/>
        </w:rPr>
      </w:pPr>
    </w:p>
    <w:p w:rsidR="000448A2" w:rsidRDefault="000448A2" w:rsidP="000448A2">
      <w:pPr>
        <w:rPr>
          <w:b/>
          <w:bCs/>
          <w:u w:val="single"/>
        </w:rPr>
      </w:pPr>
    </w:p>
    <w:p w:rsidR="000448A2" w:rsidRDefault="000448A2" w:rsidP="000448A2">
      <w:pPr>
        <w:rPr>
          <w:b/>
          <w:bCs/>
          <w:u w:val="single"/>
        </w:rPr>
      </w:pPr>
    </w:p>
    <w:p w:rsidR="00E36B0D" w:rsidRDefault="00E36B0D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B0D" w:rsidRDefault="00E36B0D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B0D" w:rsidRDefault="00E36B0D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8A2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48A2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ЖНЕНИЯ ДЛЯ РАЗВИТИЯ ТВОРЧЕСКОГО ВООБРАЖЕНИЯ</w:t>
      </w: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8A2">
        <w:rPr>
          <w:rFonts w:ascii="Times New Roman" w:hAnsi="Times New Roman" w:cs="Times New Roman"/>
          <w:bCs/>
          <w:sz w:val="28"/>
          <w:szCs w:val="28"/>
        </w:rPr>
        <w:t xml:space="preserve">На занятиях по программе </w:t>
      </w: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8A2">
        <w:rPr>
          <w:rFonts w:ascii="Times New Roman" w:hAnsi="Times New Roman" w:cs="Times New Roman"/>
          <w:bCs/>
          <w:sz w:val="28"/>
          <w:szCs w:val="28"/>
        </w:rPr>
        <w:t>« ЮНЫЙ ДИЗАЙНЕР»</w:t>
      </w: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8A2">
        <w:rPr>
          <w:rFonts w:ascii="Times New Roman" w:hAnsi="Times New Roman" w:cs="Times New Roman"/>
          <w:bCs/>
          <w:sz w:val="28"/>
          <w:szCs w:val="28"/>
        </w:rPr>
        <w:t>Составитель: педагог дополнительного образования</w:t>
      </w:r>
    </w:p>
    <w:p w:rsidR="000448A2" w:rsidRPr="000448A2" w:rsidRDefault="000448A2" w:rsidP="000448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8A2">
        <w:rPr>
          <w:rFonts w:ascii="Times New Roman" w:hAnsi="Times New Roman" w:cs="Times New Roman"/>
          <w:bCs/>
          <w:sz w:val="28"/>
          <w:szCs w:val="28"/>
        </w:rPr>
        <w:t>ИВОНИНСКАЯ ОКСАНА АЛЕКСАНДРОВНА</w:t>
      </w:r>
    </w:p>
    <w:p w:rsidR="000448A2" w:rsidRPr="000448A2" w:rsidRDefault="000448A2" w:rsidP="000448A2">
      <w:pPr>
        <w:rPr>
          <w:b/>
          <w:bCs/>
        </w:rPr>
      </w:pPr>
    </w:p>
    <w:p w:rsidR="000448A2" w:rsidRPr="000448A2" w:rsidRDefault="000448A2" w:rsidP="00F21276">
      <w:pPr>
        <w:rPr>
          <w:b/>
          <w:bCs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Default="000448A2" w:rsidP="00F21276">
      <w:pPr>
        <w:rPr>
          <w:b/>
          <w:bCs/>
          <w:u w:val="single"/>
        </w:rPr>
      </w:pPr>
    </w:p>
    <w:p w:rsidR="000448A2" w:rsidRPr="006536E9" w:rsidRDefault="006536E9" w:rsidP="006536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6536E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6536E9">
        <w:rPr>
          <w:rFonts w:ascii="Times New Roman" w:hAnsi="Times New Roman" w:cs="Times New Roman"/>
          <w:bCs/>
          <w:sz w:val="28"/>
          <w:szCs w:val="28"/>
        </w:rPr>
        <w:t>одольск</w:t>
      </w:r>
      <w:proofErr w:type="spellEnd"/>
    </w:p>
    <w:p w:rsidR="00431D18" w:rsidRDefault="00431D18" w:rsidP="002344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8A2" w:rsidRPr="00D47499" w:rsidRDefault="00D47499" w:rsidP="002344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49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.</w:t>
      </w:r>
    </w:p>
    <w:p w:rsidR="00D47499" w:rsidRDefault="00D47499" w:rsidP="00D4749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47499">
        <w:rPr>
          <w:rFonts w:ascii="Times New Roman" w:hAnsi="Times New Roman" w:cs="Times New Roman"/>
          <w:bCs/>
          <w:sz w:val="28"/>
          <w:szCs w:val="28"/>
        </w:rPr>
        <w:t>Методика развития творческого воображения разработана для применения на занятиях объединения «Юный дизайнер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597A3A" w:rsidRPr="00D47499">
        <w:rPr>
          <w:rFonts w:ascii="Times New Roman" w:hAnsi="Times New Roman" w:cs="Times New Roman"/>
          <w:bCs/>
          <w:sz w:val="28"/>
          <w:szCs w:val="28"/>
        </w:rPr>
        <w:t>Упражнения,</w:t>
      </w:r>
      <w:r w:rsidRPr="00D47499">
        <w:rPr>
          <w:rFonts w:ascii="Times New Roman" w:hAnsi="Times New Roman" w:cs="Times New Roman"/>
          <w:bCs/>
          <w:sz w:val="28"/>
          <w:szCs w:val="28"/>
        </w:rPr>
        <w:t xml:space="preserve"> предлагаемые в данной разработке</w:t>
      </w:r>
      <w:r w:rsidR="00597A3A">
        <w:rPr>
          <w:rFonts w:ascii="Times New Roman" w:hAnsi="Times New Roman" w:cs="Times New Roman"/>
          <w:bCs/>
          <w:sz w:val="28"/>
          <w:szCs w:val="28"/>
        </w:rPr>
        <w:t>,</w:t>
      </w:r>
      <w:r w:rsidRPr="00D47499">
        <w:rPr>
          <w:rFonts w:ascii="Times New Roman" w:hAnsi="Times New Roman" w:cs="Times New Roman"/>
          <w:bCs/>
          <w:sz w:val="28"/>
          <w:szCs w:val="28"/>
        </w:rPr>
        <w:t xml:space="preserve"> помогают </w:t>
      </w:r>
      <w:proofErr w:type="gramStart"/>
      <w:r w:rsidRPr="00D47499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D47499">
        <w:rPr>
          <w:rFonts w:ascii="Times New Roman" w:hAnsi="Times New Roman" w:cs="Times New Roman"/>
          <w:bCs/>
          <w:sz w:val="28"/>
          <w:szCs w:val="28"/>
        </w:rPr>
        <w:t xml:space="preserve"> вывести своё воображение и </w:t>
      </w:r>
      <w:r w:rsidR="00597A3A">
        <w:rPr>
          <w:rFonts w:ascii="Times New Roman" w:hAnsi="Times New Roman" w:cs="Times New Roman"/>
          <w:bCs/>
          <w:sz w:val="28"/>
          <w:szCs w:val="28"/>
        </w:rPr>
        <w:t>фантазию на поверхность бумаги. З</w:t>
      </w:r>
      <w:r w:rsidRPr="00D47499">
        <w:rPr>
          <w:rFonts w:ascii="Times New Roman" w:hAnsi="Times New Roman" w:cs="Times New Roman"/>
          <w:bCs/>
          <w:sz w:val="28"/>
          <w:szCs w:val="28"/>
        </w:rPr>
        <w:t>аставляют работать мозг активнее, дают возможность творчески раскрепоститься и выйти за рамки условностей.</w:t>
      </w:r>
    </w:p>
    <w:p w:rsidR="00D47499" w:rsidRDefault="00D47499" w:rsidP="00D47499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93A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</w:t>
      </w:r>
      <w:r w:rsidRPr="00393AEF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D4749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7499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творческого воображения и нестандартного мышления </w:t>
      </w:r>
      <w:proofErr w:type="gramStart"/>
      <w:r w:rsidRPr="00D47499">
        <w:rPr>
          <w:rFonts w:ascii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D4749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47499" w:rsidRPr="00393AEF" w:rsidRDefault="00D47499" w:rsidP="00D47499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93A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:</w:t>
      </w:r>
    </w:p>
    <w:p w:rsidR="00D47499" w:rsidRDefault="00D47499" w:rsidP="00393AEF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 помощью упраж</w:t>
      </w:r>
      <w:r w:rsidR="00BC03CC">
        <w:rPr>
          <w:rFonts w:ascii="Times New Roman" w:hAnsi="Times New Roman" w:cs="Times New Roman"/>
          <w:bCs/>
          <w:i/>
          <w:sz w:val="28"/>
          <w:szCs w:val="28"/>
        </w:rPr>
        <w:t>нений активизировать х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дожественно-образное </w:t>
      </w:r>
      <w:r w:rsidR="00BC03CC">
        <w:rPr>
          <w:rFonts w:ascii="Times New Roman" w:hAnsi="Times New Roman" w:cs="Times New Roman"/>
          <w:bCs/>
          <w:i/>
          <w:sz w:val="28"/>
          <w:szCs w:val="28"/>
        </w:rPr>
        <w:t>представление (ассоциации, впечатления, эмоции)</w:t>
      </w:r>
    </w:p>
    <w:p w:rsidR="00BC03CC" w:rsidRPr="00393AEF" w:rsidRDefault="00BC03CC" w:rsidP="00393AEF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</w:rPr>
      </w:pPr>
      <w:r w:rsidRPr="00393AEF">
        <w:rPr>
          <w:rFonts w:ascii="Times New Roman" w:hAnsi="Times New Roman" w:cs="Times New Roman"/>
          <w:bCs/>
          <w:i/>
          <w:sz w:val="28"/>
          <w:szCs w:val="28"/>
        </w:rPr>
        <w:t>Научить создавать художественные образы собственного представления</w:t>
      </w:r>
    </w:p>
    <w:p w:rsidR="00BC03CC" w:rsidRDefault="00BC03CC" w:rsidP="00393AEF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знакомить с разнообразными средствами воплощения (материалы, инструменты)</w:t>
      </w:r>
    </w:p>
    <w:p w:rsidR="00BC03CC" w:rsidRDefault="00BC03CC" w:rsidP="00393AEF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учить реализовать идеи, замыслы.</w:t>
      </w:r>
    </w:p>
    <w:p w:rsidR="00BC03CC" w:rsidRDefault="00BC03CC" w:rsidP="00BC03CC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ущий дизайнер должен обладать не только проектной культурой, владеть разнообразными средствами выражения мысли, создавать цель деятельности, но и отличаться творческой активностью. Для этого необходимо постоянное развитие, работа воображения, нестандартное мышление.</w:t>
      </w:r>
    </w:p>
    <w:p w:rsidR="00BC03CC" w:rsidRDefault="00BC03CC" w:rsidP="00BC03CC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по развитию творческого воображения позволят в процессе обучения развить и сохранить раскованность и свободу мышления, непосредственную фантазию, свойственную детскому возрасту.</w:t>
      </w:r>
    </w:p>
    <w:p w:rsidR="00BC03CC" w:rsidRDefault="00BC03CC" w:rsidP="00BC03CC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жнения можно применять как основные темы занятий, так и включения во время занятий для смены рода деятельности. </w:t>
      </w:r>
    </w:p>
    <w:p w:rsidR="00F17B8B" w:rsidRPr="00BC03CC" w:rsidRDefault="00BC03CC" w:rsidP="00F17B8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: на уроках </w:t>
      </w:r>
      <w:r w:rsidR="00393AEF">
        <w:rPr>
          <w:rFonts w:ascii="Times New Roman" w:hAnsi="Times New Roman" w:cs="Times New Roman"/>
          <w:bCs/>
          <w:sz w:val="28"/>
          <w:szCs w:val="28"/>
        </w:rPr>
        <w:t>изобразительного творчества, на занятиях по дизайну и декоративно-прикладному творчеству.</w:t>
      </w:r>
    </w:p>
    <w:p w:rsidR="000448A2" w:rsidRDefault="000448A2" w:rsidP="00F21276">
      <w:pPr>
        <w:rPr>
          <w:b/>
          <w:bCs/>
          <w:u w:val="single"/>
        </w:rPr>
      </w:pPr>
    </w:p>
    <w:p w:rsidR="003036DD" w:rsidRDefault="003036DD" w:rsidP="003036D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36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СОБЫ РАЗВИТИЯ ТВОРЧЕСКОГО </w:t>
      </w:r>
    </w:p>
    <w:p w:rsidR="003036DD" w:rsidRPr="009C71AB" w:rsidRDefault="003036DD" w:rsidP="003036D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ОБРАЖЕНИЯ НА ОСНОВЕ </w:t>
      </w:r>
      <w:proofErr w:type="gramStart"/>
      <w:r w:rsidRPr="009C71AB">
        <w:rPr>
          <w:rFonts w:ascii="Times New Roman" w:hAnsi="Times New Roman" w:cs="Times New Roman"/>
          <w:bCs/>
          <w:sz w:val="28"/>
          <w:szCs w:val="28"/>
          <w:u w:val="single"/>
        </w:rPr>
        <w:t>ПСИХИЧЕСКИХ</w:t>
      </w:r>
      <w:proofErr w:type="gramEnd"/>
      <w:r w:rsidRPr="009C71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448A2" w:rsidRPr="009C71AB" w:rsidRDefault="003036DD" w:rsidP="003036D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Cs/>
          <w:sz w:val="28"/>
          <w:szCs w:val="28"/>
          <w:u w:val="single"/>
        </w:rPr>
        <w:t>ФУНКЦИЙ ОРГАНИЗМА</w:t>
      </w:r>
    </w:p>
    <w:p w:rsidR="000377BD" w:rsidRPr="009C71AB" w:rsidRDefault="003036DD" w:rsidP="003036D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71AB">
        <w:rPr>
          <w:rFonts w:ascii="Times New Roman" w:hAnsi="Times New Roman" w:cs="Times New Roman"/>
          <w:bCs/>
          <w:sz w:val="28"/>
          <w:szCs w:val="28"/>
          <w:u w:val="single"/>
        </w:rPr>
        <w:t>Воображение</w:t>
      </w:r>
      <w:r w:rsidRPr="009C71AB">
        <w:rPr>
          <w:rFonts w:ascii="Times New Roman" w:hAnsi="Times New Roman" w:cs="Times New Roman"/>
          <w:bCs/>
          <w:sz w:val="28"/>
          <w:szCs w:val="28"/>
        </w:rPr>
        <w:t>-</w:t>
      </w:r>
      <w:r w:rsidRPr="009C71AB">
        <w:rPr>
          <w:rFonts w:ascii="Times New Roman" w:hAnsi="Times New Roman" w:cs="Times New Roman"/>
          <w:bCs/>
          <w:i/>
          <w:sz w:val="28"/>
          <w:szCs w:val="28"/>
        </w:rPr>
        <w:t>это личная функция организма, происходящая на подсознательном уровне и включающая в себя художественно-образное представление.</w:t>
      </w:r>
    </w:p>
    <w:p w:rsidR="000377BD" w:rsidRPr="009C71AB" w:rsidRDefault="003036D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DF3D37" wp14:editId="0A3C25C6">
                <wp:simplePos x="0" y="0"/>
                <wp:positionH relativeFrom="column">
                  <wp:posOffset>929418</wp:posOffset>
                </wp:positionH>
                <wp:positionV relativeFrom="paragraph">
                  <wp:posOffset>231731</wp:posOffset>
                </wp:positionV>
                <wp:extent cx="3742055" cy="318976"/>
                <wp:effectExtent l="0" t="0" r="10795" b="241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DD" w:rsidRDefault="003036DD" w:rsidP="003E54EC">
                            <w:pPr>
                              <w:jc w:val="center"/>
                            </w:pPr>
                            <w:r>
                              <w:t>ХУДОЖЕСТВЕННО-ОБРАЗНОЕ ПРЕДСТ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3.2pt;margin-top:18.25pt;width:294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VdogIAALk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" fillcolor="white [3201]" strokeweight=".5pt">
                <v:textbox>
                  <w:txbxContent>
                    <w:p w:rsidR="003036DD" w:rsidRDefault="003036DD" w:rsidP="003E54EC">
                      <w:pPr>
                        <w:jc w:val="center"/>
                      </w:pPr>
                      <w:r>
                        <w:t>ХУДОЖЕСТВЕННО-ОБРАЗНОЕ ПРЕДСТ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377BD" w:rsidRPr="009C71AB" w:rsidRDefault="000A0D7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81D8A6" wp14:editId="5061293A">
                <wp:simplePos x="0" y="0"/>
                <wp:positionH relativeFrom="column">
                  <wp:posOffset>2747586</wp:posOffset>
                </wp:positionH>
                <wp:positionV relativeFrom="paragraph">
                  <wp:posOffset>228127</wp:posOffset>
                </wp:positionV>
                <wp:extent cx="0" cy="636905"/>
                <wp:effectExtent l="95250" t="38100" r="7620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6.35pt;margin-top:17.95pt;width:0;height:5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a5/QEAAB8EAAAOAAAAZHJzL2Uyb0RvYy54bWysU0uOEzEQ3SNxB8t70p1BRB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77681" wp14:editId="140A03F0">
                <wp:simplePos x="0" y="0"/>
                <wp:positionH relativeFrom="column">
                  <wp:posOffset>1003846</wp:posOffset>
                </wp:positionH>
                <wp:positionV relativeFrom="paragraph">
                  <wp:posOffset>228127</wp:posOffset>
                </wp:positionV>
                <wp:extent cx="637334" cy="636905"/>
                <wp:effectExtent l="38100" t="38100" r="48895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334" cy="6369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9.05pt;margin-top:17.95pt;width:50.2pt;height:50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45D631" wp14:editId="153704FF">
                <wp:simplePos x="0" y="0"/>
                <wp:positionH relativeFrom="column">
                  <wp:posOffset>3704516</wp:posOffset>
                </wp:positionH>
                <wp:positionV relativeFrom="paragraph">
                  <wp:posOffset>228127</wp:posOffset>
                </wp:positionV>
                <wp:extent cx="574158" cy="637186"/>
                <wp:effectExtent l="38100" t="38100" r="7366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6371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1.7pt;margin-top:17.95pt;width:45.2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" strokecolor="#4579b8 [3044]">
                <v:stroke startarrow="open" endarrow="open"/>
              </v:shape>
            </w:pict>
          </mc:Fallback>
        </mc:AlternateContent>
      </w:r>
    </w:p>
    <w:p w:rsidR="003036DD" w:rsidRPr="009C71AB" w:rsidRDefault="003036D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3036DD" w:rsidRPr="009C71AB" w:rsidRDefault="000A0D7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C77364" wp14:editId="50A2AB7A">
                <wp:simplePos x="0" y="0"/>
                <wp:positionH relativeFrom="column">
                  <wp:posOffset>-144470</wp:posOffset>
                </wp:positionH>
                <wp:positionV relativeFrom="paragraph">
                  <wp:posOffset>218601</wp:posOffset>
                </wp:positionV>
                <wp:extent cx="6102985" cy="564013"/>
                <wp:effectExtent l="0" t="0" r="12065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564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7D" w:rsidRDefault="000A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11.4pt;margin-top:17.2pt;width:480.55pt;height:4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" fillcolor="white [3201]" strokeweight=".5pt">
                <v:textbox>
                  <w:txbxContent>
                    <w:p w:rsidR="000A0D7D" w:rsidRDefault="000A0D7D"/>
                  </w:txbxContent>
                </v:textbox>
              </v:shape>
            </w:pict>
          </mc:Fallback>
        </mc:AlternateContent>
      </w:r>
      <w:r w:rsidR="003036DD" w:rsidRPr="009C7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</w:t>
      </w:r>
    </w:p>
    <w:p w:rsidR="000377BD" w:rsidRPr="009C71AB" w:rsidRDefault="000A0D7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9953BF" wp14:editId="142E737F">
                <wp:simplePos x="0" y="0"/>
                <wp:positionH relativeFrom="column">
                  <wp:posOffset>4266565</wp:posOffset>
                </wp:positionH>
                <wp:positionV relativeFrom="paragraph">
                  <wp:posOffset>40640</wp:posOffset>
                </wp:positionV>
                <wp:extent cx="1350010" cy="288290"/>
                <wp:effectExtent l="0" t="0" r="21590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7D" w:rsidRDefault="000A0D7D" w:rsidP="00D60C71">
                            <w:pPr>
                              <w:jc w:val="center"/>
                            </w:pPr>
                            <w:r>
                              <w:t>ЭМО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335.95pt;margin-top:3.2pt;width:106.3pt;height:2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" fillcolor="white [3201]" strokeweight=".5pt">
                <v:textbox>
                  <w:txbxContent>
                    <w:p w:rsidR="000A0D7D" w:rsidRDefault="000A0D7D" w:rsidP="00D60C71">
                      <w:pPr>
                        <w:jc w:val="center"/>
                      </w:pPr>
                      <w:r>
                        <w:t>ЭМОЦИЯ</w:t>
                      </w:r>
                    </w:p>
                  </w:txbxContent>
                </v:textbox>
              </v:shape>
            </w:pict>
          </mc:Fallback>
        </mc:AlternateContent>
      </w: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118FF3" wp14:editId="1DCC3BB0">
                <wp:simplePos x="0" y="0"/>
                <wp:positionH relativeFrom="column">
                  <wp:posOffset>194945</wp:posOffset>
                </wp:positionH>
                <wp:positionV relativeFrom="paragraph">
                  <wp:posOffset>76835</wp:posOffset>
                </wp:positionV>
                <wp:extent cx="1264920" cy="287655"/>
                <wp:effectExtent l="0" t="0" r="11430" b="1714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7D" w:rsidRDefault="000A0D7D" w:rsidP="00D60C71">
                            <w:pPr>
                              <w:jc w:val="center"/>
                            </w:pPr>
                            <w:r>
                              <w:t>АССОЦИ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9" type="#_x0000_t202" style="position:absolute;margin-left:15.35pt;margin-top:6.05pt;width:99.6pt;height:2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" fillcolor="white [3201]" strokeweight=".5pt">
                <v:textbox>
                  <w:txbxContent>
                    <w:p w:rsidR="000A0D7D" w:rsidRDefault="000A0D7D" w:rsidP="00D60C71">
                      <w:pPr>
                        <w:jc w:val="center"/>
                      </w:pPr>
                      <w:r>
                        <w:t>АССОЦИАЦИЯ</w:t>
                      </w:r>
                    </w:p>
                  </w:txbxContent>
                </v:textbox>
              </v:shape>
            </w:pict>
          </mc:Fallback>
        </mc:AlternateContent>
      </w: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1AA3AF" wp14:editId="7C0634C1">
                <wp:simplePos x="0" y="0"/>
                <wp:positionH relativeFrom="column">
                  <wp:posOffset>2141220</wp:posOffset>
                </wp:positionH>
                <wp:positionV relativeFrom="paragraph">
                  <wp:posOffset>56249</wp:posOffset>
                </wp:positionV>
                <wp:extent cx="1350335" cy="287079"/>
                <wp:effectExtent l="0" t="0" r="21590" b="177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7D" w:rsidRDefault="000A0D7D" w:rsidP="00D60C71">
                            <w:pPr>
                              <w:jc w:val="center"/>
                            </w:pPr>
                            <w:r>
                              <w:t>ВПЕЧАТ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0" type="#_x0000_t202" style="position:absolute;margin-left:168.6pt;margin-top:4.45pt;width:106.3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" fillcolor="white [3201]" strokeweight=".5pt">
                <v:textbox>
                  <w:txbxContent>
                    <w:p w:rsidR="000A0D7D" w:rsidRDefault="000A0D7D" w:rsidP="00D60C71">
                      <w:pPr>
                        <w:jc w:val="center"/>
                      </w:pPr>
                      <w:r>
                        <w:t>ВПЕЧАТ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377BD" w:rsidRPr="009C71AB" w:rsidRDefault="00860438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2DB8F" wp14:editId="754DB1C5">
                <wp:simplePos x="0" y="0"/>
                <wp:positionH relativeFrom="column">
                  <wp:posOffset>2747586</wp:posOffset>
                </wp:positionH>
                <wp:positionV relativeFrom="paragraph">
                  <wp:posOffset>211174</wp:posOffset>
                </wp:positionV>
                <wp:extent cx="0" cy="435935"/>
                <wp:effectExtent l="95250" t="38100" r="57150" b="596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6.35pt;margin-top:16.65pt;width:0;height:3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0377BD" w:rsidRPr="009C71AB" w:rsidRDefault="000377B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77BD" w:rsidRPr="009C71AB" w:rsidRDefault="003E54EC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9D4F1" wp14:editId="4E5AFD7D">
                <wp:simplePos x="0" y="0"/>
                <wp:positionH relativeFrom="column">
                  <wp:posOffset>1461046</wp:posOffset>
                </wp:positionH>
                <wp:positionV relativeFrom="paragraph">
                  <wp:posOffset>1314</wp:posOffset>
                </wp:positionV>
                <wp:extent cx="2572385" cy="606056"/>
                <wp:effectExtent l="0" t="0" r="18415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EC" w:rsidRDefault="003E54EC" w:rsidP="003E54EC">
                            <w:pPr>
                              <w:jc w:val="center"/>
                            </w:pPr>
                            <w:r>
                              <w:t>ДОЛГОВРЕМЕННАЯ ПАМЯТЬ</w:t>
                            </w:r>
                          </w:p>
                          <w:p w:rsidR="00860438" w:rsidRDefault="00860438" w:rsidP="003E54EC">
                            <w:pPr>
                              <w:jc w:val="center"/>
                            </w:pPr>
                            <w:r>
                              <w:t>восприятие</w:t>
                            </w:r>
                          </w:p>
                          <w:p w:rsidR="00860438" w:rsidRDefault="00860438" w:rsidP="003E54EC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115.05pt;margin-top:.1pt;width:202.55pt;height:47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" fillcolor="white [3201]" strokeweight=".5pt">
                <v:textbox>
                  <w:txbxContent>
                    <w:p w:rsidR="003E54EC" w:rsidRDefault="003E54EC" w:rsidP="003E54EC">
                      <w:pPr>
                        <w:jc w:val="center"/>
                      </w:pPr>
                      <w:r>
                        <w:t>ДОЛГОВРЕМЕННАЯ ПАМЯТЬ</w:t>
                      </w:r>
                    </w:p>
                    <w:p w:rsidR="00860438" w:rsidRDefault="00860438" w:rsidP="003E54EC">
                      <w:pPr>
                        <w:jc w:val="center"/>
                      </w:pPr>
                      <w:r>
                        <w:t>восприятие</w:t>
                      </w:r>
                    </w:p>
                    <w:p w:rsidR="00860438" w:rsidRDefault="00860438" w:rsidP="003E54EC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0377BD" w:rsidRPr="009C71AB" w:rsidRDefault="000377B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B7962" wp14:editId="1A2C5755">
                <wp:simplePos x="0" y="0"/>
                <wp:positionH relativeFrom="column">
                  <wp:posOffset>2747010</wp:posOffset>
                </wp:positionH>
                <wp:positionV relativeFrom="paragraph">
                  <wp:posOffset>13542</wp:posOffset>
                </wp:positionV>
                <wp:extent cx="0" cy="435935"/>
                <wp:effectExtent l="95250" t="0" r="57150" b="596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6.3pt;margin-top:1.05pt;width:0;height:3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8K+QEAAAgEAAAOAAAAZHJzL2Uyb0RvYy54bWysU0uOEzEQ3SNxB8t70p0Mg5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F0A3B" wp14:editId="6BD855AB">
                <wp:simplePos x="0" y="0"/>
                <wp:positionH relativeFrom="column">
                  <wp:posOffset>631190</wp:posOffset>
                </wp:positionH>
                <wp:positionV relativeFrom="paragraph">
                  <wp:posOffset>200025</wp:posOffset>
                </wp:positionV>
                <wp:extent cx="4401820" cy="435610"/>
                <wp:effectExtent l="0" t="0" r="17780" b="215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38" w:rsidRDefault="00860438" w:rsidP="00D60C71">
                            <w:pPr>
                              <w:jc w:val="center"/>
                            </w:pPr>
                            <w:r>
                              <w:t>ХУДОЖЕСТВЕННЫЙ ЗАМЫСЕЛ-ПЕРВОИД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49.7pt;margin-top:15.75pt;width:346.6pt;height:3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" fillcolor="white [3201]" strokeweight=".5pt">
                <v:textbox>
                  <w:txbxContent>
                    <w:p w:rsidR="00860438" w:rsidRDefault="00860438" w:rsidP="00D60C71">
                      <w:pPr>
                        <w:jc w:val="center"/>
                      </w:pPr>
                      <w:r>
                        <w:t>ХУДОЖЕСТВЕННЫЙ ЗАМЫСЕЛ-ПЕРВОИДЕЯ</w:t>
                      </w:r>
                    </w:p>
                  </w:txbxContent>
                </v:textbox>
              </v:shape>
            </w:pict>
          </mc:Fallback>
        </mc:AlternateContent>
      </w:r>
    </w:p>
    <w:p w:rsidR="000377BD" w:rsidRPr="009C71AB" w:rsidRDefault="000377B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B71F6" wp14:editId="002FD97D">
                <wp:simplePos x="0" y="0"/>
                <wp:positionH relativeFrom="column">
                  <wp:posOffset>2757643</wp:posOffset>
                </wp:positionH>
                <wp:positionV relativeFrom="paragraph">
                  <wp:posOffset>11637</wp:posOffset>
                </wp:positionV>
                <wp:extent cx="0" cy="298037"/>
                <wp:effectExtent l="95250" t="0" r="571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17.15pt;margin-top:.9pt;width:0;height:2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ZQ9QEAAAgEAAAOAAAAZHJzL2Uyb0RvYy54bWysU0uO1DAQ3SNxB8t7OulGgi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377BD" w:rsidRPr="009C71AB" w:rsidRDefault="00860438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5232" wp14:editId="01D93471">
                <wp:simplePos x="0" y="0"/>
                <wp:positionH relativeFrom="column">
                  <wp:posOffset>1003300</wp:posOffset>
                </wp:positionH>
                <wp:positionV relativeFrom="paragraph">
                  <wp:posOffset>-3027</wp:posOffset>
                </wp:positionV>
                <wp:extent cx="3561907" cy="265814"/>
                <wp:effectExtent l="0" t="0" r="19685" b="2032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38" w:rsidRDefault="00860438" w:rsidP="00D60C71">
                            <w:pPr>
                              <w:jc w:val="center"/>
                            </w:pPr>
                            <w:r>
                              <w:t>ПЕРВОИДЕИ В ПРАКТИЧЕСКИЙ ЗАМЫ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3" type="#_x0000_t202" style="position:absolute;margin-left:79pt;margin-top:-.25pt;width:280.45pt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" fillcolor="white [3201]" strokeweight=".5pt">
                <v:textbox>
                  <w:txbxContent>
                    <w:p w:rsidR="00860438" w:rsidRDefault="00860438" w:rsidP="00D60C71">
                      <w:pPr>
                        <w:jc w:val="center"/>
                      </w:pPr>
                      <w:r>
                        <w:t>ПЕРВОИДЕИ В ПРАКТИЧЕСКИЙ ЗАМЫСЕЛ</w:t>
                      </w:r>
                    </w:p>
                  </w:txbxContent>
                </v:textbox>
              </v:shape>
            </w:pict>
          </mc:Fallback>
        </mc:AlternateContent>
      </w: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D809C" wp14:editId="74FBA4EE">
                <wp:simplePos x="0" y="0"/>
                <wp:positionH relativeFrom="column">
                  <wp:posOffset>301625</wp:posOffset>
                </wp:positionH>
                <wp:positionV relativeFrom="paragraph">
                  <wp:posOffset>299720</wp:posOffset>
                </wp:positionV>
                <wp:extent cx="4965065" cy="648335"/>
                <wp:effectExtent l="0" t="0" r="26035" b="1841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38" w:rsidRDefault="00860438" w:rsidP="00D60C71">
                            <w:pPr>
                              <w:jc w:val="center"/>
                            </w:pPr>
                            <w:r>
                              <w:t>СРЕДСТВА ВОПЛОЩЕНИЯ: материалы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>инструменты, технические действия.</w:t>
                            </w:r>
                          </w:p>
                          <w:p w:rsidR="00860438" w:rsidRDefault="00860438" w:rsidP="00D60C71">
                            <w:pPr>
                              <w:jc w:val="center"/>
                            </w:pPr>
                            <w:r>
                              <w:t>АПРОБАЦИЯ ИДЕИ</w:t>
                            </w:r>
                          </w:p>
                          <w:p w:rsidR="00860438" w:rsidRDefault="00860438"/>
                          <w:p w:rsidR="00860438" w:rsidRDefault="0086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23.75pt;margin-top:23.6pt;width:390.95pt;height:5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" fillcolor="white [3201]" strokeweight=".5pt">
                <v:textbox>
                  <w:txbxContent>
                    <w:p w:rsidR="00860438" w:rsidRDefault="00860438" w:rsidP="00D60C71">
                      <w:pPr>
                        <w:jc w:val="center"/>
                      </w:pPr>
                      <w:r>
                        <w:t>СРЕДСТВА ВОПЛОЩЕНИЯ: материалы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>инструменты, технические действия.</w:t>
                      </w:r>
                    </w:p>
                    <w:p w:rsidR="00860438" w:rsidRDefault="00860438" w:rsidP="00D60C71">
                      <w:pPr>
                        <w:jc w:val="center"/>
                      </w:pPr>
                      <w:r>
                        <w:t>АПРОБАЦИЯ ИДЕИ</w:t>
                      </w:r>
                    </w:p>
                    <w:p w:rsidR="00860438" w:rsidRDefault="00860438"/>
                    <w:p w:rsidR="00860438" w:rsidRDefault="00860438"/>
                  </w:txbxContent>
                </v:textbox>
              </v:shape>
            </w:pict>
          </mc:Fallback>
        </mc:AlternateContent>
      </w: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34180" wp14:editId="3324B094">
                <wp:simplePos x="0" y="0"/>
                <wp:positionH relativeFrom="column">
                  <wp:posOffset>2767965</wp:posOffset>
                </wp:positionH>
                <wp:positionV relativeFrom="paragraph">
                  <wp:posOffset>3810</wp:posOffset>
                </wp:positionV>
                <wp:extent cx="0" cy="297180"/>
                <wp:effectExtent l="95250" t="0" r="57150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17.95pt;margin-top:.3pt;width:0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377BD" w:rsidRPr="009C71AB" w:rsidRDefault="000377B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6F8F5" wp14:editId="37D984A7">
                <wp:simplePos x="0" y="0"/>
                <wp:positionH relativeFrom="column">
                  <wp:posOffset>2767803</wp:posOffset>
                </wp:positionH>
                <wp:positionV relativeFrom="paragraph">
                  <wp:posOffset>313971</wp:posOffset>
                </wp:positionV>
                <wp:extent cx="0" cy="403860"/>
                <wp:effectExtent l="95250" t="0" r="11430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17.95pt;margin-top:24.7pt;width:0;height:3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ov+QEAAAgEAAAOAAAAZHJzL2Uyb0RvYy54bWysU0uOEzEQ3SNxB8t70p0wGo2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0377BD" w:rsidRPr="009C71AB" w:rsidRDefault="000377BD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77BD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2D69B" wp14:editId="03AFCD48">
                <wp:simplePos x="0" y="0"/>
                <wp:positionH relativeFrom="column">
                  <wp:posOffset>1705595</wp:posOffset>
                </wp:positionH>
                <wp:positionV relativeFrom="paragraph">
                  <wp:posOffset>72287</wp:posOffset>
                </wp:positionV>
                <wp:extent cx="2063750" cy="776176"/>
                <wp:effectExtent l="0" t="0" r="12700" b="241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7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C71" w:rsidRDefault="00D60C71" w:rsidP="00D60C71">
                            <w:pPr>
                              <w:jc w:val="center"/>
                            </w:pPr>
                          </w:p>
                          <w:p w:rsidR="00D60C71" w:rsidRDefault="00D60C71" w:rsidP="00D60C71">
                            <w:pPr>
                              <w:jc w:val="center"/>
                            </w:pPr>
                            <w: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134.3pt;margin-top:5.7pt;width:162.5pt;height:61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" fillcolor="white [3201]" strokeweight=".5pt">
                <v:textbox>
                  <w:txbxContent>
                    <w:p w:rsidR="00D60C71" w:rsidRDefault="00D60C71" w:rsidP="00D60C71">
                      <w:pPr>
                        <w:jc w:val="center"/>
                      </w:pPr>
                    </w:p>
                    <w:p w:rsidR="00D60C71" w:rsidRDefault="00D60C71" w:rsidP="00D60C71">
                      <w:pPr>
                        <w:jc w:val="center"/>
                      </w:pPr>
                      <w:r>
                        <w:t>РЕ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0448A2" w:rsidRPr="009C71AB" w:rsidRDefault="000448A2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1AB" w:rsidRPr="009C71AB" w:rsidRDefault="009C71AB" w:rsidP="009C71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71AB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НЫЕ УПРАЖНЕНИЯ</w:t>
      </w:r>
    </w:p>
    <w:p w:rsidR="009C71AB" w:rsidRPr="00D9632C" w:rsidRDefault="009C71AB" w:rsidP="009C71A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632C">
        <w:rPr>
          <w:rFonts w:ascii="Times New Roman" w:hAnsi="Times New Roman" w:cs="Times New Roman"/>
          <w:b/>
          <w:bCs/>
          <w:i/>
          <w:sz w:val="28"/>
          <w:szCs w:val="28"/>
        </w:rPr>
        <w:t>по развитию творческого воображения:</w:t>
      </w:r>
    </w:p>
    <w:p w:rsidR="00D9632C" w:rsidRDefault="00D9632C" w:rsidP="009C71AB">
      <w:pPr>
        <w:rPr>
          <w:rFonts w:ascii="Times New Roman" w:hAnsi="Times New Roman" w:cs="Times New Roman"/>
          <w:bCs/>
          <w:sz w:val="28"/>
          <w:szCs w:val="28"/>
        </w:rPr>
      </w:pPr>
    </w:p>
    <w:p w:rsidR="009C71AB" w:rsidRDefault="00D9632C" w:rsidP="009C71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</w:t>
      </w:r>
      <w:r w:rsidR="009C71AB" w:rsidRPr="00D9632C">
        <w:rPr>
          <w:rFonts w:ascii="Times New Roman" w:hAnsi="Times New Roman" w:cs="Times New Roman"/>
          <w:b/>
          <w:bCs/>
          <w:sz w:val="28"/>
          <w:szCs w:val="28"/>
        </w:rPr>
        <w:t>.№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1AB" w:rsidRPr="00D9632C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зрительного воображения по представлению.</w:t>
      </w:r>
    </w:p>
    <w:p w:rsidR="009C71AB" w:rsidRDefault="009C71AB" w:rsidP="009C71AB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го цвета доброта?</w:t>
      </w:r>
    </w:p>
    <w:p w:rsidR="009C71AB" w:rsidRDefault="009C71AB" w:rsidP="009C71AB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го цвета смех?</w:t>
      </w:r>
    </w:p>
    <w:p w:rsidR="009C71AB" w:rsidRDefault="009C71AB" w:rsidP="009C71AB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го цвета острая боль?</w:t>
      </w:r>
    </w:p>
    <w:p w:rsidR="009C71AB" w:rsidRDefault="009C71AB" w:rsidP="009C71AB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го цвета закат на чужой планете? (такого цвета на нашей планете не существует)</w:t>
      </w:r>
    </w:p>
    <w:p w:rsidR="00D9632C" w:rsidRDefault="00D9632C" w:rsidP="001C1F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71AB" w:rsidRDefault="001C1F79" w:rsidP="001C1F79">
      <w:pPr>
        <w:rPr>
          <w:rFonts w:ascii="Times New Roman" w:hAnsi="Times New Roman" w:cs="Times New Roman"/>
          <w:bCs/>
          <w:sz w:val="28"/>
          <w:szCs w:val="28"/>
        </w:rPr>
      </w:pPr>
      <w:r w:rsidRPr="00D9632C">
        <w:rPr>
          <w:rFonts w:ascii="Times New Roman" w:hAnsi="Times New Roman" w:cs="Times New Roman"/>
          <w:b/>
          <w:bCs/>
          <w:sz w:val="28"/>
          <w:szCs w:val="28"/>
        </w:rPr>
        <w:t>Упр.№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32C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звукового воображения.</w:t>
      </w:r>
    </w:p>
    <w:p w:rsidR="001C1F79" w:rsidRDefault="001C1F79" w:rsidP="001C1F7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звучит мягкое, пушистое облако?</w:t>
      </w:r>
    </w:p>
    <w:p w:rsidR="001C1F79" w:rsidRDefault="001C1F79" w:rsidP="001C1F7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ь и изобразить (озвучить) вкус солёного огурчика, когда его откусил.</w:t>
      </w:r>
    </w:p>
    <w:p w:rsidR="001C1F79" w:rsidRDefault="001C1F79" w:rsidP="001C1F7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й самый нелюбимый звук.</w:t>
      </w:r>
    </w:p>
    <w:p w:rsidR="001C1F79" w:rsidRDefault="001C1F79" w:rsidP="001C1F7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1C1F79">
        <w:rPr>
          <w:rFonts w:ascii="Times New Roman" w:hAnsi="Times New Roman" w:cs="Times New Roman"/>
          <w:bCs/>
          <w:sz w:val="28"/>
          <w:szCs w:val="28"/>
        </w:rPr>
        <w:t xml:space="preserve">Что мы </w:t>
      </w:r>
      <w:r w:rsidR="00D9632C" w:rsidRPr="001C1F79">
        <w:rPr>
          <w:rFonts w:ascii="Times New Roman" w:hAnsi="Times New Roman" w:cs="Times New Roman"/>
          <w:bCs/>
          <w:sz w:val="28"/>
          <w:szCs w:val="28"/>
        </w:rPr>
        <w:t>услышим,</w:t>
      </w:r>
      <w:r w:rsidRPr="001C1F79">
        <w:rPr>
          <w:rFonts w:ascii="Times New Roman" w:hAnsi="Times New Roman" w:cs="Times New Roman"/>
          <w:bCs/>
          <w:sz w:val="28"/>
          <w:szCs w:val="28"/>
        </w:rPr>
        <w:t xml:space="preserve"> если заглянем внутрь своей головы?</w:t>
      </w:r>
    </w:p>
    <w:p w:rsidR="00D9632C" w:rsidRDefault="00D9632C" w:rsidP="001C1F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F79" w:rsidRPr="00D9632C" w:rsidRDefault="001C1F79" w:rsidP="001C1F79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9632C">
        <w:rPr>
          <w:rFonts w:ascii="Times New Roman" w:hAnsi="Times New Roman" w:cs="Times New Roman"/>
          <w:b/>
          <w:bCs/>
          <w:sz w:val="28"/>
          <w:szCs w:val="28"/>
        </w:rPr>
        <w:t>Упр.№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32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ставь и попробуешь.</w:t>
      </w:r>
    </w:p>
    <w:p w:rsidR="001C1F79" w:rsidRDefault="00431D18" w:rsidP="001C1F7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</w:t>
      </w:r>
      <w:r w:rsidR="001C1F79">
        <w:rPr>
          <w:rFonts w:ascii="Times New Roman" w:hAnsi="Times New Roman" w:cs="Times New Roman"/>
          <w:bCs/>
          <w:sz w:val="28"/>
          <w:szCs w:val="28"/>
        </w:rPr>
        <w:t>ков на вкус солнечный свет;</w:t>
      </w:r>
    </w:p>
    <w:p w:rsidR="001C1F79" w:rsidRDefault="001C1F79" w:rsidP="001C1F7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в на вкус вопросительный знак;</w:t>
      </w:r>
    </w:p>
    <w:p w:rsidR="001C1F79" w:rsidRDefault="00D9632C" w:rsidP="001C1F7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в на вкус ужин на инопланетном корабле;</w:t>
      </w:r>
    </w:p>
    <w:p w:rsidR="00D9632C" w:rsidRDefault="00D9632C" w:rsidP="001C1F7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ахнет лунный свет;</w:t>
      </w:r>
    </w:p>
    <w:p w:rsidR="00D9632C" w:rsidRDefault="00D9632C" w:rsidP="001C1F7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ахнет ваша любимая телепередача.</w:t>
      </w:r>
    </w:p>
    <w:p w:rsidR="00D9632C" w:rsidRDefault="00D9632C" w:rsidP="00D9632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32C" w:rsidRDefault="00D9632C" w:rsidP="00D963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32C">
        <w:rPr>
          <w:rFonts w:ascii="Times New Roman" w:hAnsi="Times New Roman" w:cs="Times New Roman"/>
          <w:b/>
          <w:bCs/>
          <w:sz w:val="28"/>
          <w:szCs w:val="28"/>
        </w:rPr>
        <w:t>Упр.№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9632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ставь и коснёшься.</w:t>
      </w:r>
    </w:p>
    <w:p w:rsidR="00D9632C" w:rsidRDefault="00D9632C" w:rsidP="00D963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ы ощутишь, если дотронешься до радуги?</w:t>
      </w:r>
    </w:p>
    <w:p w:rsidR="00D9632C" w:rsidRDefault="00D9632C" w:rsidP="00D963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ы ощутишь, если дотронешься до счастья?</w:t>
      </w:r>
    </w:p>
    <w:p w:rsidR="00D9632C" w:rsidRDefault="00D9632C" w:rsidP="00D963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ы ощутишь, если будешь ступнёй?</w:t>
      </w:r>
    </w:p>
    <w:p w:rsidR="00D9632C" w:rsidRDefault="00D9632C" w:rsidP="00D963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язык, ем мороженное.</w:t>
      </w:r>
    </w:p>
    <w:p w:rsidR="00D9632C" w:rsidRDefault="00D9632C" w:rsidP="009C71A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632C" w:rsidRDefault="00D9632C" w:rsidP="009C71A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632C" w:rsidRPr="008E7CB2" w:rsidRDefault="00D9632C" w:rsidP="00D9632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ИЕ УПРАЖНЕНИЯ</w:t>
      </w:r>
    </w:p>
    <w:p w:rsidR="009C71AB" w:rsidRPr="008E7CB2" w:rsidRDefault="008E7CB2" w:rsidP="00D9632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7CB2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D9632C" w:rsidRPr="008E7CB2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  творческого  воображения</w:t>
      </w:r>
      <w:r w:rsidR="00D9632C" w:rsidRPr="008E7CB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9632C" w:rsidRDefault="00D9632C" w:rsidP="00D9632C">
      <w:pPr>
        <w:rPr>
          <w:rFonts w:ascii="Times New Roman" w:hAnsi="Times New Roman" w:cs="Times New Roman"/>
          <w:bCs/>
          <w:sz w:val="28"/>
          <w:szCs w:val="28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5.</w:t>
      </w:r>
      <w:r w:rsidR="008E7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F14">
        <w:rPr>
          <w:rFonts w:ascii="Times New Roman" w:hAnsi="Times New Roman" w:cs="Times New Roman"/>
          <w:bCs/>
          <w:i/>
          <w:sz w:val="28"/>
          <w:szCs w:val="28"/>
        </w:rPr>
        <w:t xml:space="preserve">Обучаемся </w:t>
      </w:r>
      <w:r w:rsidR="00C16F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16F14">
        <w:rPr>
          <w:rFonts w:ascii="Times New Roman" w:hAnsi="Times New Roman" w:cs="Times New Roman"/>
          <w:bCs/>
          <w:i/>
          <w:sz w:val="28"/>
          <w:szCs w:val="28"/>
        </w:rPr>
        <w:t>соотносить схематические изображения предметов с детальными художествен</w:t>
      </w:r>
      <w:r w:rsidR="00E01514" w:rsidRPr="00C16F14">
        <w:rPr>
          <w:rFonts w:ascii="Times New Roman" w:hAnsi="Times New Roman" w:cs="Times New Roman"/>
          <w:bCs/>
          <w:i/>
          <w:sz w:val="28"/>
          <w:szCs w:val="28"/>
        </w:rPr>
        <w:t>ными образами</w:t>
      </w:r>
      <w:r w:rsidR="00E01514">
        <w:rPr>
          <w:rFonts w:ascii="Times New Roman" w:hAnsi="Times New Roman" w:cs="Times New Roman"/>
          <w:bCs/>
          <w:sz w:val="28"/>
          <w:szCs w:val="28"/>
        </w:rPr>
        <w:t xml:space="preserve"> (см. приложения №1 и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15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E01514" w:rsidRPr="008E7CB2" w:rsidRDefault="00E01514" w:rsidP="00D9632C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7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«Сказочный зверь»</w:t>
      </w:r>
    </w:p>
    <w:p w:rsidR="00E01514" w:rsidRDefault="00E01514" w:rsidP="00E0151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шаблону животного дорисовываем необычное существо</w:t>
      </w:r>
      <w:r w:rsidR="00882357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357" w:rsidRPr="008E7CB2" w:rsidRDefault="00882357" w:rsidP="00882357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7C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Линия. Точка.</w:t>
      </w:r>
    </w:p>
    <w:p w:rsidR="00882357" w:rsidRDefault="00882357" w:rsidP="00882357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линии изобразить орнамент или непрерывный рисунок.</w:t>
      </w:r>
    </w:p>
    <w:p w:rsidR="00882357" w:rsidRDefault="00882357" w:rsidP="00882357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точки изобразить любой рисуно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бабочка, кораблик, яблочко и т.п.)</w:t>
      </w:r>
    </w:p>
    <w:p w:rsidR="00882357" w:rsidRPr="008E7CB2" w:rsidRDefault="00882357" w:rsidP="00882357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8.</w:t>
      </w:r>
      <w:r w:rsidR="008E7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Изобрази себя.</w:t>
      </w:r>
    </w:p>
    <w:p w:rsidR="00882357" w:rsidRDefault="00882357" w:rsidP="0088235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нести на лист бумаги с помощью любых средств изображения, в любой форме  свои особенности, характерные черты.</w:t>
      </w:r>
    </w:p>
    <w:p w:rsidR="00882357" w:rsidRPr="008E7CB2" w:rsidRDefault="00882357" w:rsidP="00882357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 9</w:t>
      </w:r>
      <w:r w:rsidR="008E7CB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  Д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орисуй лица.</w:t>
      </w:r>
    </w:p>
    <w:p w:rsidR="00882357" w:rsidRDefault="00882357" w:rsidP="0088235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ются шаблоны лиц, нужно изобразить эмоциональное состояние:</w:t>
      </w:r>
    </w:p>
    <w:p w:rsidR="00882357" w:rsidRDefault="008E7CB2" w:rsidP="0088235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астье, печаль, зло (сердитое лицо), удивление и т.п.</w:t>
      </w:r>
    </w:p>
    <w:p w:rsidR="008E7CB2" w:rsidRPr="008E7CB2" w:rsidRDefault="008E7CB2" w:rsidP="008E7CB2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 10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Укрась торт.</w:t>
      </w:r>
    </w:p>
    <w:p w:rsidR="008E7CB2" w:rsidRDefault="008E7CB2" w:rsidP="008E7CB2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руга.</w:t>
      </w:r>
    </w:p>
    <w:p w:rsidR="008E7CB2" w:rsidRDefault="008E7CB2" w:rsidP="008E7CB2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амы.</w:t>
      </w:r>
    </w:p>
    <w:p w:rsidR="008E7CB2" w:rsidRDefault="008E7CB2" w:rsidP="008E7CB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B2">
        <w:rPr>
          <w:rFonts w:ascii="Times New Roman" w:hAnsi="Times New Roman" w:cs="Times New Roman"/>
          <w:bCs/>
          <w:sz w:val="28"/>
          <w:szCs w:val="28"/>
        </w:rPr>
        <w:t xml:space="preserve">Для снежной королевы. </w:t>
      </w:r>
    </w:p>
    <w:p w:rsidR="008E7CB2" w:rsidRPr="008E7CB2" w:rsidRDefault="008E7CB2" w:rsidP="008E7CB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 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>Магическая дверь. За ней…</w:t>
      </w:r>
    </w:p>
    <w:p w:rsidR="008E7CB2" w:rsidRDefault="008E7CB2" w:rsidP="008E7C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шебная страна.</w:t>
      </w:r>
    </w:p>
    <w:p w:rsidR="008E7CB2" w:rsidRDefault="008E7CB2" w:rsidP="008E7C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ната будущего.</w:t>
      </w:r>
    </w:p>
    <w:p w:rsidR="008E7CB2" w:rsidRDefault="008E7CB2" w:rsidP="008E7C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й дом.</w:t>
      </w:r>
    </w:p>
    <w:p w:rsidR="008E7CB2" w:rsidRDefault="008E7CB2" w:rsidP="008E7C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олевский сад.</w:t>
      </w:r>
    </w:p>
    <w:p w:rsidR="008E7CB2" w:rsidRDefault="008E7CB2" w:rsidP="008E7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B2">
        <w:rPr>
          <w:rFonts w:ascii="Times New Roman" w:hAnsi="Times New Roman" w:cs="Times New Roman"/>
          <w:b/>
          <w:bCs/>
          <w:sz w:val="28"/>
          <w:szCs w:val="28"/>
        </w:rPr>
        <w:t>Упр.№ 12</w:t>
      </w:r>
      <w:r w:rsidRPr="008E7CB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 </w:t>
      </w:r>
      <w:r w:rsidRPr="008E7CB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крась подарок.</w:t>
      </w:r>
    </w:p>
    <w:p w:rsidR="008E7CB2" w:rsidRDefault="008E7CB2" w:rsidP="008E7C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украсить готовые упаковки для любого праздника: новый год, 8 марта, день рождение и т.д.</w:t>
      </w:r>
    </w:p>
    <w:p w:rsidR="00C16F14" w:rsidRDefault="00C16F14" w:rsidP="00C16F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CB2" w:rsidRPr="00882357" w:rsidRDefault="00EC7BF1" w:rsidP="0088235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-13.2pt;width:485.35pt;height:733.4pt;z-index:-251649024;mso-position-horizontal-relative:text;mso-position-vertical-relative:text">
            <v:imagedata r:id="rId9" o:title=""/>
          </v:shape>
          <o:OLEObject Type="Embed" ProgID="Word.Document.8" ShapeID="_x0000_s1026" DrawAspect="Content" ObjectID="_1630762575" r:id="rId10">
            <o:FieldCodes>\s</o:FieldCodes>
          </o:OLEObject>
        </w:pict>
      </w:r>
    </w:p>
    <w:p w:rsidR="00E01514" w:rsidRDefault="00E01514" w:rsidP="00D9632C">
      <w:pPr>
        <w:rPr>
          <w:rFonts w:ascii="Times New Roman" w:hAnsi="Times New Roman" w:cs="Times New Roman"/>
          <w:bCs/>
          <w:sz w:val="28"/>
          <w:szCs w:val="28"/>
        </w:rPr>
      </w:pPr>
    </w:p>
    <w:p w:rsidR="00E01514" w:rsidRDefault="00E01514" w:rsidP="00D9632C">
      <w:pPr>
        <w:rPr>
          <w:rFonts w:ascii="Times New Roman" w:hAnsi="Times New Roman" w:cs="Times New Roman"/>
          <w:bCs/>
          <w:sz w:val="28"/>
          <w:szCs w:val="28"/>
        </w:rPr>
      </w:pPr>
    </w:p>
    <w:p w:rsidR="00D9632C" w:rsidRPr="009C71AB" w:rsidRDefault="00D9632C" w:rsidP="00D9632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1AB" w:rsidRPr="009C71AB" w:rsidRDefault="009C71AB" w:rsidP="009C71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1AB" w:rsidRPr="009C71AB" w:rsidRDefault="009C71AB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1AB" w:rsidRPr="009C71AB" w:rsidRDefault="009C71AB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1AB" w:rsidRPr="009C71AB" w:rsidRDefault="009C71AB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0C71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0C71" w:rsidRPr="009C71AB" w:rsidRDefault="00D60C71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2B62" w:rsidRDefault="00962B62" w:rsidP="00597A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B62" w:rsidRDefault="00962B62" w:rsidP="00597A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B62" w:rsidRDefault="00962B62" w:rsidP="00597A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F14" w:rsidRPr="00597A3A" w:rsidRDefault="00597A3A" w:rsidP="00597A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A3A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09CCB3DA" wp14:editId="0D1C642D">
            <wp:simplePos x="0" y="0"/>
            <wp:positionH relativeFrom="column">
              <wp:posOffset>-130603</wp:posOffset>
            </wp:positionH>
            <wp:positionV relativeFrom="paragraph">
              <wp:posOffset>53576</wp:posOffset>
            </wp:positionV>
            <wp:extent cx="5940425" cy="8166735"/>
            <wp:effectExtent l="0" t="0" r="3175" b="5715"/>
            <wp:wrapNone/>
            <wp:docPr id="25" name="Рисунок 25" descr="C:\Users\user\Pictures\2014-05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2014-05-06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F14" w:rsidRDefault="00C16F14" w:rsidP="00F212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1276" w:rsidRPr="002828A3" w:rsidRDefault="00F21276" w:rsidP="00F21276">
      <w:pPr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  <w:u w:val="single"/>
        </w:rPr>
        <w:t>Одаренность</w:t>
      </w:r>
      <w:r w:rsidRPr="002828A3">
        <w:rPr>
          <w:rFonts w:ascii="Times New Roman" w:hAnsi="Times New Roman" w:cs="Times New Roman"/>
          <w:bCs/>
          <w:sz w:val="28"/>
          <w:szCs w:val="28"/>
        </w:rPr>
        <w:t xml:space="preserve"> (по Ожегову)</w:t>
      </w:r>
      <w:r w:rsidRPr="002828A3">
        <w:rPr>
          <w:rFonts w:ascii="Times New Roman" w:hAnsi="Times New Roman" w:cs="Times New Roman"/>
          <w:sz w:val="28"/>
          <w:szCs w:val="28"/>
        </w:rPr>
        <w:t xml:space="preserve"> рассматривается как способность к выдающимся достижениям в любой сфере человеческой деятельности. </w:t>
      </w:r>
    </w:p>
    <w:p w:rsidR="00F21276" w:rsidRPr="002828A3" w:rsidRDefault="00F21276" w:rsidP="00F21276">
      <w:pPr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  <w:u w:val="single"/>
        </w:rPr>
        <w:t>Одарённый ребёнок</w:t>
      </w:r>
      <w:r w:rsidRPr="002828A3">
        <w:rPr>
          <w:rFonts w:ascii="Times New Roman" w:hAnsi="Times New Roman" w:cs="Times New Roman"/>
          <w:sz w:val="28"/>
          <w:szCs w:val="28"/>
        </w:rPr>
        <w:t xml:space="preserve"> – это ребё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F626E3" w:rsidRPr="002828A3" w:rsidRDefault="00F21276">
      <w:pPr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 xml:space="preserve">Цель работы с одаренными детьми </w:t>
      </w:r>
      <w:r w:rsidRPr="002828A3">
        <w:rPr>
          <w:rFonts w:ascii="Times New Roman" w:hAnsi="Times New Roman" w:cs="Times New Roman"/>
          <w:sz w:val="28"/>
          <w:szCs w:val="28"/>
        </w:rPr>
        <w:t>– развитие творческих способностей в условиях дифференцированного и индивидуального обучения</w:t>
      </w:r>
    </w:p>
    <w:p w:rsidR="00F21276" w:rsidRPr="002828A3" w:rsidRDefault="00F21276" w:rsidP="00F21276">
      <w:pPr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  <w:u w:val="single"/>
        </w:rPr>
        <w:t>Деятельность педагога по отслеживанию одаренных детей:</w:t>
      </w:r>
    </w:p>
    <w:p w:rsidR="00F21276" w:rsidRPr="002828A3" w:rsidRDefault="00F2127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>- организация диагностики.</w:t>
      </w:r>
    </w:p>
    <w:p w:rsidR="00F21276" w:rsidRPr="002828A3" w:rsidRDefault="00F2127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>Диагностика может осуществляться следующими способами:</w:t>
      </w:r>
    </w:p>
    <w:p w:rsidR="00F21276" w:rsidRPr="002828A3" w:rsidRDefault="00F2127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>- дневник наблюдений;</w:t>
      </w:r>
    </w:p>
    <w:p w:rsidR="00F21276" w:rsidRPr="002828A3" w:rsidRDefault="00F2127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>- психологическая характеристика;</w:t>
      </w:r>
    </w:p>
    <w:p w:rsidR="00F86EE6" w:rsidRDefault="00F2127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 w:rsidRPr="002828A3">
        <w:rPr>
          <w:rFonts w:ascii="Times New Roman" w:hAnsi="Times New Roman" w:cs="Times New Roman"/>
          <w:bCs/>
          <w:sz w:val="28"/>
          <w:szCs w:val="28"/>
        </w:rPr>
        <w:t>- опросники;</w:t>
      </w:r>
    </w:p>
    <w:p w:rsidR="00A4204D" w:rsidRPr="002828A3" w:rsidRDefault="00F86EE6" w:rsidP="00F86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31BD4" w:rsidRPr="002828A3">
        <w:rPr>
          <w:rFonts w:ascii="Times New Roman" w:hAnsi="Times New Roman" w:cs="Times New Roman"/>
          <w:bCs/>
          <w:sz w:val="28"/>
          <w:szCs w:val="28"/>
        </w:rPr>
        <w:t xml:space="preserve">портфолио </w:t>
      </w:r>
    </w:p>
    <w:p w:rsidR="00F21276" w:rsidRDefault="00F21276"/>
    <w:sectPr w:rsidR="00F21276" w:rsidSect="00780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F1" w:rsidRDefault="00EC7BF1" w:rsidP="00F17B8B">
      <w:pPr>
        <w:spacing w:after="0" w:line="240" w:lineRule="auto"/>
      </w:pPr>
      <w:r>
        <w:separator/>
      </w:r>
    </w:p>
  </w:endnote>
  <w:endnote w:type="continuationSeparator" w:id="0">
    <w:p w:rsidR="00EC7BF1" w:rsidRDefault="00EC7BF1" w:rsidP="00F1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84" w:rsidRDefault="00124F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457676"/>
      <w:docPartObj>
        <w:docPartGallery w:val="Page Numbers (Bottom of Page)"/>
        <w:docPartUnique/>
      </w:docPartObj>
    </w:sdtPr>
    <w:sdtEndPr/>
    <w:sdtContent>
      <w:p w:rsidR="00124F84" w:rsidRDefault="00124F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E6">
          <w:rPr>
            <w:noProof/>
          </w:rPr>
          <w:t>7</w:t>
        </w:r>
        <w:r>
          <w:fldChar w:fldCharType="end"/>
        </w:r>
      </w:p>
    </w:sdtContent>
  </w:sdt>
  <w:p w:rsidR="00F17B8B" w:rsidRDefault="00F17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84" w:rsidRDefault="00124F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F1" w:rsidRDefault="00EC7BF1" w:rsidP="00F17B8B">
      <w:pPr>
        <w:spacing w:after="0" w:line="240" w:lineRule="auto"/>
      </w:pPr>
      <w:r>
        <w:separator/>
      </w:r>
    </w:p>
  </w:footnote>
  <w:footnote w:type="continuationSeparator" w:id="0">
    <w:p w:rsidR="00EC7BF1" w:rsidRDefault="00EC7BF1" w:rsidP="00F1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84" w:rsidRDefault="00124F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84" w:rsidRDefault="00124F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84" w:rsidRDefault="00124F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265C"/>
    <w:multiLevelType w:val="hybridMultilevel"/>
    <w:tmpl w:val="7DD4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5825"/>
    <w:multiLevelType w:val="hybridMultilevel"/>
    <w:tmpl w:val="91DE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75594"/>
    <w:multiLevelType w:val="hybridMultilevel"/>
    <w:tmpl w:val="C9A2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43DC5"/>
    <w:multiLevelType w:val="hybridMultilevel"/>
    <w:tmpl w:val="B1B4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0300B"/>
    <w:multiLevelType w:val="hybridMultilevel"/>
    <w:tmpl w:val="BCC089FC"/>
    <w:lvl w:ilvl="0" w:tplc="0F3CE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29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49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47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06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44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0C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49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C0B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36336E9"/>
    <w:multiLevelType w:val="hybridMultilevel"/>
    <w:tmpl w:val="B0C8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44D2F"/>
    <w:multiLevelType w:val="hybridMultilevel"/>
    <w:tmpl w:val="9818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EE"/>
    <w:multiLevelType w:val="hybridMultilevel"/>
    <w:tmpl w:val="E1E4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D1995"/>
    <w:multiLevelType w:val="hybridMultilevel"/>
    <w:tmpl w:val="F308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46AC3"/>
    <w:multiLevelType w:val="hybridMultilevel"/>
    <w:tmpl w:val="E930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76"/>
    <w:rsid w:val="000377BD"/>
    <w:rsid w:val="000448A2"/>
    <w:rsid w:val="000A0D7D"/>
    <w:rsid w:val="00124F84"/>
    <w:rsid w:val="00170F31"/>
    <w:rsid w:val="001777C5"/>
    <w:rsid w:val="001C1F79"/>
    <w:rsid w:val="002344A5"/>
    <w:rsid w:val="002828A3"/>
    <w:rsid w:val="003036DD"/>
    <w:rsid w:val="003670D5"/>
    <w:rsid w:val="00393AEF"/>
    <w:rsid w:val="003E54EC"/>
    <w:rsid w:val="00431D18"/>
    <w:rsid w:val="00470A7F"/>
    <w:rsid w:val="00597A3A"/>
    <w:rsid w:val="005E6973"/>
    <w:rsid w:val="006536E9"/>
    <w:rsid w:val="007805A8"/>
    <w:rsid w:val="007C3CFA"/>
    <w:rsid w:val="00860438"/>
    <w:rsid w:val="00882357"/>
    <w:rsid w:val="008E7CB2"/>
    <w:rsid w:val="00900765"/>
    <w:rsid w:val="00962B62"/>
    <w:rsid w:val="009C71AB"/>
    <w:rsid w:val="00A4204D"/>
    <w:rsid w:val="00B517D1"/>
    <w:rsid w:val="00BC03CC"/>
    <w:rsid w:val="00C16F14"/>
    <w:rsid w:val="00D47499"/>
    <w:rsid w:val="00D55924"/>
    <w:rsid w:val="00D60C71"/>
    <w:rsid w:val="00D9632C"/>
    <w:rsid w:val="00E01514"/>
    <w:rsid w:val="00E31BD4"/>
    <w:rsid w:val="00E36B0D"/>
    <w:rsid w:val="00EC7BF1"/>
    <w:rsid w:val="00F17B8B"/>
    <w:rsid w:val="00F21276"/>
    <w:rsid w:val="00F626E3"/>
    <w:rsid w:val="00F86EE6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B8B"/>
  </w:style>
  <w:style w:type="paragraph" w:styleId="a8">
    <w:name w:val="footer"/>
    <w:basedOn w:val="a"/>
    <w:link w:val="a9"/>
    <w:uiPriority w:val="99"/>
    <w:unhideWhenUsed/>
    <w:rsid w:val="00F1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B8B"/>
  </w:style>
  <w:style w:type="paragraph" w:styleId="a8">
    <w:name w:val="footer"/>
    <w:basedOn w:val="a"/>
    <w:link w:val="a9"/>
    <w:uiPriority w:val="99"/>
    <w:unhideWhenUsed/>
    <w:rsid w:val="00F1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1.doc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1F2F-30E2-4E67-BF83-46C0154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5-06T13:45:00Z</cp:lastPrinted>
  <dcterms:created xsi:type="dcterms:W3CDTF">2014-04-30T12:28:00Z</dcterms:created>
  <dcterms:modified xsi:type="dcterms:W3CDTF">2019-09-23T13:50:00Z</dcterms:modified>
</cp:coreProperties>
</file>